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31" w:rsidRPr="000340E9" w:rsidRDefault="001F7F31" w:rsidP="001F7F31">
      <w:pPr>
        <w:suppressAutoHyphens/>
        <w:adjustRightInd w:val="0"/>
        <w:spacing w:line="2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F7F31" w:rsidRPr="000340E9" w:rsidRDefault="001F7F31" w:rsidP="001F7F3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F7F31" w:rsidRPr="000340E9" w:rsidRDefault="001F7F31" w:rsidP="001F7F31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bookmarkStart w:id="0" w:name="_GoBack"/>
      <w:bookmarkEnd w:id="0"/>
      <w:r w:rsidRPr="000340E9">
        <w:rPr>
          <w:rFonts w:hAnsi="ＭＳ 明朝" w:cs="ＪＳ明朝" w:hint="eastAsia"/>
          <w:kern w:val="0"/>
          <w:szCs w:val="21"/>
        </w:rPr>
        <w:t>出力対比表</w:t>
      </w:r>
    </w:p>
    <w:p w:rsidR="001F7F31" w:rsidRPr="000340E9" w:rsidRDefault="001F7F31" w:rsidP="001F7F3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0"/>
        <w:gridCol w:w="2512"/>
        <w:gridCol w:w="1050"/>
        <w:gridCol w:w="2499"/>
        <w:gridCol w:w="24"/>
      </w:tblGrid>
      <w:tr w:rsidR="001F7F31" w:rsidRPr="00072088" w:rsidTr="00B85A33">
        <w:trPr>
          <w:trHeight w:val="680"/>
        </w:trPr>
        <w:tc>
          <w:tcPr>
            <w:tcW w:w="2764" w:type="dxa"/>
            <w:vAlign w:val="center"/>
          </w:tcPr>
          <w:p w:rsidR="001F7F31" w:rsidRDefault="001F7F31" w:rsidP="00647A4D">
            <w:pPr>
              <w:suppressAutoHyphens/>
              <w:adjustRightInd w:val="0"/>
              <w:spacing w:beforeLines="10" w:before="34"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補助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金申請者氏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名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等の場合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は名称及び代表者氏名）</w:t>
            </w:r>
          </w:p>
        </w:tc>
        <w:tc>
          <w:tcPr>
            <w:tcW w:w="2522" w:type="dxa"/>
            <w:gridSpan w:val="2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976D38" w:rsidRDefault="001F7F31" w:rsidP="00647A4D">
            <w:pPr>
              <w:suppressAutoHyphens/>
              <w:adjustRightInd w:val="0"/>
              <w:spacing w:beforeLines="20" w:before="69" w:afterLines="20" w:after="69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販売店名</w:t>
            </w:r>
          </w:p>
          <w:p w:rsidR="00976D38" w:rsidRDefault="00715F18" w:rsidP="00647A4D">
            <w:pPr>
              <w:suppressAutoHyphens/>
              <w:adjustRightInd w:val="0"/>
              <w:spacing w:beforeLines="20" w:before="69" w:afterLines="20" w:after="69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電話番号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D38" w:rsidRDefault="001F7F31" w:rsidP="00647A4D">
            <w:pPr>
              <w:suppressAutoHyphens/>
              <w:adjustRightInd w:val="0"/>
              <w:spacing w:beforeLines="20" w:before="69" w:afterLines="20" w:after="69" w:line="300" w:lineRule="exact"/>
              <w:ind w:firstLineChars="1000" w:firstLine="210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cs="ＪＳ明朝" w:hint="eastAsia"/>
                <w:kern w:val="0"/>
                <w:szCs w:val="21"/>
              </w:rPr>
              <w:t>印</w:t>
            </w:r>
          </w:p>
        </w:tc>
      </w:tr>
      <w:tr w:rsidR="00B85A33" w:rsidTr="00B85A33">
        <w:trPr>
          <w:gridAfter w:val="1"/>
          <w:wAfter w:w="24" w:type="dxa"/>
          <w:trHeight w:val="471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33" w:rsidRDefault="00B85A33" w:rsidP="00647A4D">
            <w:pPr>
              <w:suppressAutoHyphens/>
              <w:adjustRightInd w:val="0"/>
              <w:spacing w:beforeLines="10" w:before="34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製造メーカー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名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40760A" w:rsidRDefault="0040760A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2213DD" w:rsidRDefault="0040760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>太陽電池モジュール１</w:t>
      </w:r>
      <w:r w:rsidR="002213DD">
        <w:rPr>
          <w:rFonts w:hAnsi="ＭＳ 明朝" w:hint="eastAsia"/>
          <w:spacing w:val="4"/>
          <w:kern w:val="0"/>
          <w:szCs w:val="21"/>
        </w:rPr>
        <w:t xml:space="preserve">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DE70C5" w:rsidTr="001201B1">
        <w:trPr>
          <w:trHeight w:val="216"/>
        </w:trPr>
        <w:tc>
          <w:tcPr>
            <w:tcW w:w="2490" w:type="dxa"/>
            <w:tcBorders>
              <w:bottom w:val="nil"/>
            </w:tcBorders>
            <w:vAlign w:val="center"/>
          </w:tcPr>
          <w:p w:rsidR="00711433" w:rsidRDefault="00DE70C5" w:rsidP="00647A4D">
            <w:pPr>
              <w:suppressAutoHyphens/>
              <w:adjustRightInd w:val="0"/>
              <w:spacing w:beforeLines="10" w:before="34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DE70C5" w:rsidTr="00DE70C5">
        <w:trPr>
          <w:trHeight w:val="419"/>
        </w:trPr>
        <w:tc>
          <w:tcPr>
            <w:tcW w:w="2490" w:type="dxa"/>
            <w:vAlign w:val="center"/>
          </w:tcPr>
          <w:p w:rsidR="00DE70C5" w:rsidRDefault="00DE70C5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DE70C5" w:rsidTr="00DE70C5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DE70C5" w:rsidRDefault="001201B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DE70C5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DE70C5" w:rsidTr="00DE70C5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DE70C5" w:rsidRDefault="00DE70C5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DE70C5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663571" w:rsidRDefault="00663571" w:rsidP="006635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２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663571" w:rsidTr="001201B1">
        <w:trPr>
          <w:trHeight w:val="340"/>
        </w:trPr>
        <w:tc>
          <w:tcPr>
            <w:tcW w:w="2490" w:type="dxa"/>
            <w:tcBorders>
              <w:bottom w:val="nil"/>
            </w:tcBorders>
            <w:vAlign w:val="center"/>
          </w:tcPr>
          <w:p w:rsidR="00663571" w:rsidRDefault="00663571" w:rsidP="00647A4D">
            <w:pPr>
              <w:suppressAutoHyphens/>
              <w:adjustRightInd w:val="0"/>
              <w:spacing w:beforeLines="10" w:before="34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trHeight w:val="161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1201B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663571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663571" w:rsidRDefault="00663571" w:rsidP="006635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３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663571" w:rsidTr="001201B1">
        <w:trPr>
          <w:trHeight w:val="307"/>
        </w:trPr>
        <w:tc>
          <w:tcPr>
            <w:tcW w:w="2490" w:type="dxa"/>
            <w:tcBorders>
              <w:bottom w:val="nil"/>
            </w:tcBorders>
            <w:vAlign w:val="center"/>
          </w:tcPr>
          <w:p w:rsidR="00663571" w:rsidRDefault="00663571" w:rsidP="00647A4D">
            <w:pPr>
              <w:suppressAutoHyphens/>
              <w:adjustRightInd w:val="0"/>
              <w:spacing w:beforeLines="10" w:before="34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1201B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663571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663571" w:rsidRDefault="00663571" w:rsidP="006635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４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663571" w:rsidTr="001201B1">
        <w:trPr>
          <w:trHeight w:val="289"/>
        </w:trPr>
        <w:tc>
          <w:tcPr>
            <w:tcW w:w="2490" w:type="dxa"/>
            <w:tcBorders>
              <w:bottom w:val="nil"/>
            </w:tcBorders>
            <w:vAlign w:val="center"/>
          </w:tcPr>
          <w:p w:rsidR="00663571" w:rsidRDefault="00663571" w:rsidP="00647A4D">
            <w:pPr>
              <w:suppressAutoHyphens/>
              <w:adjustRightInd w:val="0"/>
              <w:spacing w:beforeLines="10" w:before="34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1201B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663571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976D38" w:rsidRDefault="001201B1" w:rsidP="00647A4D">
      <w:pPr>
        <w:suppressAutoHyphens/>
        <w:adjustRightInd w:val="0"/>
        <w:spacing w:beforeLines="10" w:before="34" w:line="260" w:lineRule="exact"/>
        <w:textAlignment w:val="baseline"/>
        <w:rPr>
          <w:rFonts w:hAnsi="ＭＳ 明朝"/>
          <w:spacing w:val="4"/>
          <w:kern w:val="0"/>
          <w:szCs w:val="21"/>
        </w:rPr>
      </w:pPr>
      <w:r w:rsidRPr="00072088">
        <w:rPr>
          <w:rFonts w:hAnsi="ＭＳ 明朝" w:hint="eastAsia"/>
          <w:spacing w:val="4"/>
          <w:kern w:val="0"/>
          <w:szCs w:val="21"/>
        </w:rPr>
        <w:t>太陽光発電システム全体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</w:tblGrid>
      <w:tr w:rsidR="00D10B41" w:rsidRPr="00072088" w:rsidTr="00B85A33">
        <w:trPr>
          <w:trHeight w:val="557"/>
        </w:trPr>
        <w:tc>
          <w:tcPr>
            <w:tcW w:w="2480" w:type="dxa"/>
            <w:vAlign w:val="center"/>
          </w:tcPr>
          <w:p w:rsidR="00D10B41" w:rsidRDefault="00D10B41" w:rsidP="00647A4D">
            <w:pPr>
              <w:suppressAutoHyphens/>
              <w:adjustRightInd w:val="0"/>
              <w:spacing w:after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測定出力の</w:t>
            </w:r>
            <w:r w:rsidR="00565151">
              <w:rPr>
                <w:rFonts w:hAnsi="ＭＳ 明朝" w:hint="eastAsia"/>
                <w:spacing w:val="4"/>
                <w:kern w:val="0"/>
                <w:szCs w:val="21"/>
              </w:rPr>
              <w:t>総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合計値</w:t>
            </w: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FF0000"/>
                <w:spacing w:val="4"/>
                <w:kern w:val="0"/>
                <w:szCs w:val="21"/>
                <w:u w:val="single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D10B41" w:rsidP="00647A4D">
            <w:pPr>
              <w:suppressAutoHyphens/>
              <w:adjustRightInd w:val="0"/>
              <w:spacing w:beforeLines="20" w:before="69" w:afterLines="20" w:after="69" w:line="300" w:lineRule="exact"/>
              <w:ind w:right="218"/>
              <w:jc w:val="righ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976D38" w:rsidRDefault="00D10B41" w:rsidP="00647A4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</w:tbl>
    <w:p w:rsidR="00B85A33" w:rsidRDefault="00B85A33" w:rsidP="00647A4D">
      <w:pPr>
        <w:suppressAutoHyphens/>
        <w:adjustRightInd w:val="0"/>
        <w:spacing w:beforeLines="50" w:before="173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　</w:t>
      </w:r>
      <w:r w:rsidR="00715F18">
        <w:rPr>
          <w:rFonts w:hAnsi="ＭＳ 明朝" w:hint="eastAsia"/>
          <w:spacing w:val="4"/>
          <w:kern w:val="0"/>
          <w:szCs w:val="21"/>
        </w:rPr>
        <w:t xml:space="preserve">　製造番号及び測定出力は別添の</w:t>
      </w:r>
      <w:r w:rsidR="001F7F31" w:rsidRPr="000340E9">
        <w:rPr>
          <w:rFonts w:hAnsi="ＭＳ 明朝" w:hint="eastAsia"/>
          <w:spacing w:val="4"/>
          <w:kern w:val="0"/>
          <w:szCs w:val="21"/>
        </w:rPr>
        <w:t>製造番号票</w:t>
      </w:r>
      <w:r w:rsidR="001F7F31">
        <w:rPr>
          <w:rFonts w:hAnsi="ＭＳ 明朝" w:hint="eastAsia"/>
          <w:spacing w:val="4"/>
          <w:kern w:val="0"/>
          <w:szCs w:val="21"/>
        </w:rPr>
        <w:t>（</w:t>
      </w:r>
      <w:r w:rsidR="001F7F31" w:rsidRPr="000340E9">
        <w:rPr>
          <w:rFonts w:hAnsi="ＭＳ 明朝" w:hint="eastAsia"/>
          <w:spacing w:val="4"/>
          <w:kern w:val="0"/>
          <w:szCs w:val="21"/>
        </w:rPr>
        <w:t>写し</w:t>
      </w:r>
      <w:r w:rsidR="001F7F31">
        <w:rPr>
          <w:rFonts w:hAnsi="ＭＳ 明朝" w:hint="eastAsia"/>
          <w:spacing w:val="4"/>
          <w:kern w:val="0"/>
          <w:szCs w:val="21"/>
        </w:rPr>
        <w:t>）</w:t>
      </w:r>
      <w:r w:rsidR="00715F18">
        <w:rPr>
          <w:rFonts w:hAnsi="ＭＳ 明朝" w:hint="eastAsia"/>
          <w:spacing w:val="4"/>
          <w:kern w:val="0"/>
          <w:szCs w:val="21"/>
        </w:rPr>
        <w:t>のとおりである。</w:t>
      </w:r>
    </w:p>
    <w:p w:rsidR="00966603" w:rsidRDefault="00966603" w:rsidP="00302F39">
      <w:pPr>
        <w:suppressAutoHyphens/>
        <w:adjustRightInd w:val="0"/>
        <w:jc w:val="left"/>
        <w:textAlignment w:val="baseline"/>
      </w:pPr>
    </w:p>
    <w:p w:rsidR="007B1301" w:rsidRDefault="007B1301" w:rsidP="00976D38">
      <w:pPr>
        <w:suppressAutoHyphens/>
        <w:adjustRightInd w:val="0"/>
        <w:spacing w:beforeLines="50" w:before="173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sectPr w:rsidR="007B1301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B2" w:rsidRDefault="00B31BB2" w:rsidP="00647A4D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8CE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2F39"/>
    <w:rsid w:val="00306D8B"/>
    <w:rsid w:val="00307214"/>
    <w:rsid w:val="003075F3"/>
    <w:rsid w:val="003078F0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1A6A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77FEA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DA1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23A9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2760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40C4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11EA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1325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E7DCE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7DD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6AA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16C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5:docId w15:val="{F2B15A53-F897-4409-964B-0F17E04C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41B7-1B07-455F-AA3A-A4C15821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</cp:revision>
  <cp:lastPrinted>2017-04-24T04:46:00Z</cp:lastPrinted>
  <dcterms:created xsi:type="dcterms:W3CDTF">2017-04-24T05:22:00Z</dcterms:created>
  <dcterms:modified xsi:type="dcterms:W3CDTF">2018-04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